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34262FB3" w:rsidR="008E2F02" w:rsidRDefault="002C0071" w:rsidP="008E2F02">
      <w:pPr>
        <w:jc w:val="center"/>
        <w:rPr>
          <w:rFonts w:ascii="Microsoft Sans Serif" w:hAnsi="Microsoft Sans Serif" w:cs="Microsoft Sans Serif"/>
          <w:szCs w:val="24"/>
        </w:rPr>
      </w:pPr>
      <w:r>
        <w:rPr>
          <w:rFonts w:ascii="Microsoft Sans Serif" w:hAnsi="Microsoft Sans Serif" w:cs="Microsoft Sans Serif"/>
          <w:szCs w:val="24"/>
        </w:rPr>
        <w:t>March 8,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31B103A6"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2C0071">
        <w:rPr>
          <w:rFonts w:ascii="Microsoft Sans Serif" w:hAnsi="Microsoft Sans Serif" w:cs="Microsoft Sans Serif"/>
          <w:b/>
          <w:bCs/>
          <w:spacing w:val="-3"/>
          <w:szCs w:val="24"/>
        </w:rPr>
        <w:t>C-2022-303698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35A17909" w:rsidR="00B46AFA" w:rsidRDefault="002C0071"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Bureau of Investigation and Enforcement vs Jesse Fred</w:t>
      </w:r>
      <w:r w:rsidR="004B36E3">
        <w:rPr>
          <w:rFonts w:ascii="Microsoft Sans Serif" w:eastAsia="Microsoft Sans Serif" w:hAnsi="Microsoft Sans Serif" w:cs="Microsoft Sans Serif"/>
          <w:b/>
        </w:rPr>
        <w:t>erick</w:t>
      </w:r>
      <w:r w:rsidR="00C00618">
        <w:rPr>
          <w:rFonts w:ascii="Microsoft Sans Serif" w:eastAsia="Microsoft Sans Serif" w:hAnsi="Microsoft Sans Serif" w:cs="Microsoft Sans Serif"/>
          <w:b/>
        </w:rPr>
        <w:br/>
      </w:r>
    </w:p>
    <w:p w14:paraId="5F91D71B" w14:textId="581212AE" w:rsidR="009F7E6A" w:rsidRDefault="00014FDB"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Fixed Utility Complaints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D93B06B"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D083B">
        <w:rPr>
          <w:rFonts w:ascii="Microsoft Sans Serif" w:hAnsi="Microsoft Sans Serif" w:cs="Microsoft Sans Serif"/>
          <w:b/>
          <w:bCs/>
          <w:szCs w:val="24"/>
        </w:rPr>
        <w:t>Tuesday, April 18,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373358AD"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D083B">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B55F15"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B55F15"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45F84913" w14:textId="77777777" w:rsidR="00B55F15" w:rsidRDefault="006F30B4" w:rsidP="001532F0">
      <w:pPr>
        <w:rPr>
          <w:rFonts w:ascii="Microsoft Sans Serif" w:hAnsi="Microsoft Sans Serif" w:cs="Microsoft Sans Serif"/>
          <w:sz w:val="18"/>
          <w:szCs w:val="18"/>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t>A. Delvillar</w:t>
      </w:r>
    </w:p>
    <w:p w14:paraId="5F0C08A4" w14:textId="5C4D0920" w:rsidR="00FD50E7" w:rsidRDefault="00B55F15" w:rsidP="00B55F15">
      <w:pPr>
        <w:ind w:firstLine="720"/>
        <w:rPr>
          <w:rFonts w:ascii="Microsoft Sans Serif" w:hAnsi="Microsoft Sans Serif" w:cs="Microsoft Sans Serif"/>
          <w:sz w:val="20"/>
        </w:rPr>
      </w:pPr>
      <w:r>
        <w:rPr>
          <w:rFonts w:ascii="Microsoft Sans Serif" w:hAnsi="Microsoft Sans Serif" w:cs="Microsoft Sans Serif"/>
          <w:sz w:val="18"/>
          <w:szCs w:val="18"/>
        </w:rPr>
        <w:t>G. Hubbard</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4B7A0C2D" w14:textId="6C4630F3" w:rsidR="00A76645" w:rsidRPr="00A76645" w:rsidRDefault="00E475F3" w:rsidP="008C236C">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p>
    <w:p w14:paraId="7087324F"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 xml:space="preserve">C-2022-3036982 - BUR OF INVESTIGATION &amp; </w:t>
      </w:r>
      <w:proofErr w:type="gramStart"/>
      <w:r>
        <w:rPr>
          <w:rStyle w:val="normalchar"/>
          <w:rFonts w:ascii="Microsoft Sans Serif" w:hAnsi="Microsoft Sans Serif" w:cs="Microsoft Sans Serif"/>
          <w:b/>
          <w:bCs/>
          <w:color w:val="000000"/>
          <w:u w:val="single"/>
        </w:rPr>
        <w:t>ENFORCEMENT  v.</w:t>
      </w:r>
      <w:proofErr w:type="gramEnd"/>
      <w:r>
        <w:rPr>
          <w:rStyle w:val="normalchar"/>
          <w:rFonts w:ascii="Microsoft Sans Serif" w:hAnsi="Microsoft Sans Serif" w:cs="Microsoft Sans Serif"/>
          <w:b/>
          <w:bCs/>
          <w:color w:val="000000"/>
          <w:u w:val="single"/>
        </w:rPr>
        <w:t xml:space="preserve"> JESSE FREDERICK</w:t>
      </w:r>
    </w:p>
    <w:p w14:paraId="0F2CBE64" w14:textId="5AA113F3"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4290BF18"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ESSE FREDERICK</w:t>
      </w:r>
    </w:p>
    <w:p w14:paraId="45FFE179"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504 PARKER STREET</w:t>
      </w:r>
    </w:p>
    <w:p w14:paraId="0479AC10"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LARKS SUMMIT PA  18411</w:t>
      </w:r>
    </w:p>
    <w:p w14:paraId="4ACA91C4"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w:t>
      </w:r>
      <w:hyperlink r:id="rId12" w:history="1">
        <w:r>
          <w:rPr>
            <w:rStyle w:val="hyperlinkchar"/>
            <w:rFonts w:ascii="Microsoft Sans Serif" w:hAnsi="Microsoft Sans Serif" w:cs="Microsoft Sans Serif"/>
            <w:color w:val="0563C1"/>
            <w:u w:val="single"/>
          </w:rPr>
          <w:t>jafred1927@gmail.com</w:t>
        </w:r>
      </w:hyperlink>
    </w:p>
    <w:p w14:paraId="5846EFA2" w14:textId="77777777" w:rsidR="00CF458B" w:rsidRDefault="00CF458B" w:rsidP="00CF458B">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463F51E"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EMILY A FARREN ESQUIRE</w:t>
      </w:r>
    </w:p>
    <w:p w14:paraId="79BF3C83"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NNSYLVANIA PUBLIC UTILITY COMMISSION</w:t>
      </w:r>
    </w:p>
    <w:p w14:paraId="38816BC5"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0 NORTH STREET</w:t>
      </w:r>
    </w:p>
    <w:p w14:paraId="581039E9"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20</w:t>
      </w:r>
    </w:p>
    <w:p w14:paraId="018A7537"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6150</w:t>
      </w:r>
    </w:p>
    <w:p w14:paraId="37BF8317" w14:textId="77777777" w:rsidR="00CF458B" w:rsidRDefault="00B55F15" w:rsidP="00CF458B">
      <w:pPr>
        <w:pStyle w:val="Normal1"/>
        <w:spacing w:before="0" w:beforeAutospacing="0" w:after="0" w:afterAutospacing="0" w:line="240" w:lineRule="atLeast"/>
        <w:rPr>
          <w:rFonts w:ascii="Calibri" w:hAnsi="Calibri" w:cs="Calibri"/>
          <w:color w:val="000000"/>
          <w:sz w:val="22"/>
          <w:szCs w:val="22"/>
        </w:rPr>
      </w:pPr>
      <w:hyperlink r:id="rId13" w:history="1">
        <w:r w:rsidR="00CF458B">
          <w:rPr>
            <w:rStyle w:val="hyperlinkchar"/>
            <w:rFonts w:ascii="Microsoft Sans Serif" w:hAnsi="Microsoft Sans Serif" w:cs="Microsoft Sans Serif"/>
            <w:color w:val="0563C1"/>
            <w:u w:val="single"/>
          </w:rPr>
          <w:t>efarren@pa.gov</w:t>
        </w:r>
      </w:hyperlink>
    </w:p>
    <w:p w14:paraId="4914E777"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200AAEE" w14:textId="77777777" w:rsidR="00CF458B" w:rsidRDefault="00CF458B" w:rsidP="00CF458B">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2EAA391D"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ICHAEL L SWINDLER ESQUIRE</w:t>
      </w:r>
    </w:p>
    <w:p w14:paraId="535DE068"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I&amp;E</w:t>
      </w:r>
    </w:p>
    <w:p w14:paraId="5376CB93"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0 North Street</w:t>
      </w:r>
    </w:p>
    <w:p w14:paraId="0F6C9F6C"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3265</w:t>
      </w:r>
    </w:p>
    <w:p w14:paraId="552C9D9E"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5-3265</w:t>
      </w:r>
    </w:p>
    <w:p w14:paraId="2BA796C2"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6369</w:t>
      </w:r>
    </w:p>
    <w:p w14:paraId="574F5A94" w14:textId="77777777" w:rsidR="00CF458B" w:rsidRDefault="00B55F15" w:rsidP="00CF458B">
      <w:pPr>
        <w:pStyle w:val="Normal1"/>
        <w:spacing w:before="0" w:beforeAutospacing="0" w:after="0" w:afterAutospacing="0" w:line="240" w:lineRule="atLeast"/>
        <w:rPr>
          <w:rFonts w:ascii="Calibri" w:hAnsi="Calibri" w:cs="Calibri"/>
          <w:color w:val="000000"/>
          <w:sz w:val="22"/>
          <w:szCs w:val="22"/>
        </w:rPr>
      </w:pPr>
      <w:hyperlink r:id="rId14" w:history="1">
        <w:r w:rsidR="00CF458B">
          <w:rPr>
            <w:rStyle w:val="hyperlinkchar"/>
            <w:rFonts w:ascii="Microsoft Sans Serif" w:hAnsi="Microsoft Sans Serif" w:cs="Microsoft Sans Serif"/>
            <w:color w:val="0563C1"/>
            <w:u w:val="single"/>
          </w:rPr>
          <w:t>mswindler@pa.gov</w:t>
        </w:r>
      </w:hyperlink>
    </w:p>
    <w:p w14:paraId="1A52D242" w14:textId="77777777" w:rsidR="00CF458B" w:rsidRDefault="00CF458B" w:rsidP="00CF458B">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658F66E" w14:textId="77777777" w:rsidR="00CF458B" w:rsidRDefault="00CF458B" w:rsidP="00CF458B">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DF2CC9A" w14:textId="77777777" w:rsidR="00CF458B" w:rsidRDefault="00CF458B" w:rsidP="00CF458B">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6BB461A1" w14:textId="592156C6" w:rsidR="00E475F3" w:rsidRPr="00301BC7" w:rsidRDefault="00E475F3" w:rsidP="00CF458B">
      <w:pPr>
        <w:rPr>
          <w:rFonts w:ascii="Microsoft Sans Serif" w:hAnsi="Microsoft Sans Serif" w:cs="Microsoft Sans Serif"/>
          <w:sz w:val="20"/>
        </w:rPr>
      </w:pPr>
    </w:p>
    <w:sectPr w:rsidR="00E475F3" w:rsidRPr="00301BC7" w:rsidSect="005827EB">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4FDB"/>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0071"/>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6E3"/>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083B"/>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175EB"/>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55F15"/>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458B"/>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CF458B"/>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CF458B"/>
  </w:style>
  <w:style w:type="character" w:customStyle="1" w:styleId="hyperlinkchar">
    <w:name w:val="hyperlink__char"/>
    <w:basedOn w:val="DefaultParagraphFont"/>
    <w:rsid w:val="00CF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76116999">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arre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fred192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mswindl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4</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8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8</cp:revision>
  <cp:lastPrinted>2022-10-11T19:12:00Z</cp:lastPrinted>
  <dcterms:created xsi:type="dcterms:W3CDTF">2023-03-08T17:52:00Z</dcterms:created>
  <dcterms:modified xsi:type="dcterms:W3CDTF">2023-03-08T18:13:00Z</dcterms:modified>
</cp:coreProperties>
</file>